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1985"/>
        <w:gridCol w:w="2268"/>
      </w:tblGrid>
      <w:tr w:rsidR="003B0937" w:rsidRPr="003B0937" w14:paraId="4F1C81DA" w14:textId="77777777" w:rsidTr="003B093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86F57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姓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D426EF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E67FDC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学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C3D704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0937" w:rsidRPr="003B0937" w14:paraId="62F561F8" w14:textId="77777777" w:rsidTr="003B093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AE7A64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学院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99FAEA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3B9968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专业班级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78FFAC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0937" w:rsidRPr="003B0937" w14:paraId="7533F55B" w14:textId="77777777" w:rsidTr="003B093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BC43ED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证书名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86DD53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E5874E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免修课程名称</w:t>
            </w:r>
            <w:r w:rsidRPr="003B0937">
              <w:rPr>
                <w:rFonts w:ascii="Times New Roman" w:eastAsia="宋体" w:hAnsi="Times New Roman" w:cs="Times New Roman"/>
                <w:kern w:val="0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848020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0937" w:rsidRPr="003B0937" w14:paraId="47943E3D" w14:textId="77777777" w:rsidTr="003B093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58AAED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免修课程名称</w:t>
            </w:r>
            <w:r w:rsidRPr="003B0937">
              <w:rPr>
                <w:rFonts w:ascii="Times New Roman" w:eastAsia="宋体" w:hAnsi="Times New Roman" w:cs="Times New Roman"/>
                <w:kern w:val="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A24481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ACCC0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FDAAF5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0937" w:rsidRPr="003B0937" w14:paraId="0366BE84" w14:textId="77777777" w:rsidTr="003B0937"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47DB5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BF7508A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本人承诺递交的复印件为真实原件的复印件，未做任何更改，并能够提供原件验证。</w:t>
            </w:r>
          </w:p>
          <w:p w14:paraId="79D9720E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F97E92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F7967B3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F8C34DE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0D4DF6B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18C039B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3733530" w14:textId="77777777" w:rsidR="003B0937" w:rsidRPr="003B0937" w:rsidRDefault="003B0937" w:rsidP="003B0937">
            <w:pPr>
              <w:widowControl/>
              <w:ind w:firstLine="572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学生签名：</w:t>
            </w:r>
          </w:p>
          <w:p w14:paraId="05CC5127" w14:textId="77777777" w:rsidR="003B0937" w:rsidRPr="003B0937" w:rsidRDefault="003B0937" w:rsidP="003B0937">
            <w:pPr>
              <w:widowControl/>
              <w:ind w:firstLine="572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联系电话：</w:t>
            </w:r>
          </w:p>
          <w:p w14:paraId="0A51E910" w14:textId="77777777" w:rsidR="003B0937" w:rsidRPr="003B0937" w:rsidRDefault="003B0937" w:rsidP="003B093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年    月    日</w:t>
            </w:r>
          </w:p>
        </w:tc>
      </w:tr>
      <w:tr w:rsidR="003B0937" w:rsidRPr="003B0937" w14:paraId="5ED3522F" w14:textId="77777777" w:rsidTr="003B0937">
        <w:trPr>
          <w:trHeight w:val="165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A78E2B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205D4A7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外语学院审核意见：</w:t>
            </w:r>
          </w:p>
          <w:p w14:paraId="04BBB3A8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FE7F538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14:paraId="70B7403B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127FDF0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45A63F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907925C" w14:textId="77777777" w:rsidR="003B0937" w:rsidRPr="003B0937" w:rsidRDefault="003B0937" w:rsidP="003B09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286943D" w14:textId="77777777" w:rsidR="003B0937" w:rsidRPr="003B0937" w:rsidRDefault="003B0937" w:rsidP="003B093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学院签字（盖章）：</w:t>
            </w:r>
          </w:p>
          <w:p w14:paraId="1FF1A035" w14:textId="77777777" w:rsidR="003B0937" w:rsidRPr="003B0937" w:rsidRDefault="003B0937" w:rsidP="003B093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39BE600" w14:textId="77777777" w:rsidR="003B0937" w:rsidRPr="003B0937" w:rsidRDefault="003B0937" w:rsidP="003B0937">
            <w:pPr>
              <w:widowControl/>
              <w:ind w:firstLine="704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0937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年    月    日</w:t>
            </w:r>
          </w:p>
        </w:tc>
      </w:tr>
    </w:tbl>
    <w:p w14:paraId="1F9D0569" w14:textId="77777777" w:rsidR="00E42A50" w:rsidRDefault="00E42A50"/>
    <w:sectPr w:rsidR="00E42A50" w:rsidSect="003B093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E806" w14:textId="77777777" w:rsidR="00BA5660" w:rsidRDefault="00BA5660" w:rsidP="003B0937">
      <w:r>
        <w:separator/>
      </w:r>
    </w:p>
  </w:endnote>
  <w:endnote w:type="continuationSeparator" w:id="0">
    <w:p w14:paraId="5BD38B48" w14:textId="77777777" w:rsidR="00BA5660" w:rsidRDefault="00BA5660" w:rsidP="003B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95E3" w14:textId="77777777" w:rsidR="00BA5660" w:rsidRDefault="00BA5660" w:rsidP="003B0937">
      <w:r>
        <w:separator/>
      </w:r>
    </w:p>
  </w:footnote>
  <w:footnote w:type="continuationSeparator" w:id="0">
    <w:p w14:paraId="2F3519D1" w14:textId="77777777" w:rsidR="00BA5660" w:rsidRDefault="00BA5660" w:rsidP="003B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50"/>
    <w:rsid w:val="003B0937"/>
    <w:rsid w:val="00BA5660"/>
    <w:rsid w:val="00E4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FA93"/>
  <w15:chartTrackingRefBased/>
  <w15:docId w15:val="{6847737B-2848-4B52-A72E-2A0AC96F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09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0937"/>
    <w:rPr>
      <w:sz w:val="18"/>
      <w:szCs w:val="18"/>
    </w:rPr>
  </w:style>
  <w:style w:type="paragraph" w:customStyle="1" w:styleId="cjk">
    <w:name w:val="cjk"/>
    <w:basedOn w:val="a"/>
    <w:rsid w:val="003B09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63B-2AD4-4644-99C7-78E8B56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s</dc:creator>
  <cp:keywords/>
  <dc:description/>
  <cp:lastModifiedBy>zhs</cp:lastModifiedBy>
  <cp:revision>2</cp:revision>
  <dcterms:created xsi:type="dcterms:W3CDTF">2025-09-05T05:35:00Z</dcterms:created>
  <dcterms:modified xsi:type="dcterms:W3CDTF">2025-09-05T05:38:00Z</dcterms:modified>
</cp:coreProperties>
</file>